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AA" w:rsidRPr="000338AA" w:rsidRDefault="009A0190" w:rsidP="000338AA">
      <w:pPr>
        <w:pStyle w:val="ConsPlusTitle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67"/>
      </w:tblGrid>
      <w:tr w:rsidR="00270C5B" w:rsidTr="001F5218">
        <w:tc>
          <w:tcPr>
            <w:tcW w:w="4729" w:type="dxa"/>
          </w:tcPr>
          <w:p w:rsidR="00270C5B" w:rsidRDefault="00270C5B" w:rsidP="00270C5B">
            <w:pPr>
              <w:pStyle w:val="ConsPlusTitle"/>
              <w:jc w:val="center"/>
              <w:outlineLvl w:val="0"/>
              <w:rPr>
                <w:b w:val="0"/>
                <w:spacing w:val="-10"/>
              </w:rPr>
            </w:pPr>
          </w:p>
        </w:tc>
        <w:tc>
          <w:tcPr>
            <w:tcW w:w="4767" w:type="dxa"/>
          </w:tcPr>
          <w:p w:rsidR="00270C5B" w:rsidRDefault="00270C5B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F932CC">
              <w:rPr>
                <w:b w:val="0"/>
                <w:spacing w:val="-10"/>
              </w:rPr>
              <w:t>Приложение</w:t>
            </w:r>
          </w:p>
          <w:p w:rsidR="000D045C" w:rsidRDefault="000D045C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</w:p>
          <w:p w:rsidR="00C41F14" w:rsidRDefault="00C41F14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A45FA4">
              <w:rPr>
                <w:b w:val="0"/>
                <w:spacing w:val="-10"/>
              </w:rPr>
              <w:t>Утвержден</w:t>
            </w:r>
          </w:p>
          <w:p w:rsidR="00C41F14" w:rsidRDefault="00270C5B" w:rsidP="007617A7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proofErr w:type="gramStart"/>
            <w:r w:rsidRPr="00F932CC">
              <w:rPr>
                <w:b w:val="0"/>
                <w:spacing w:val="-10"/>
              </w:rPr>
              <w:t>Решени</w:t>
            </w:r>
            <w:r w:rsidR="00C41F14">
              <w:rPr>
                <w:b w:val="0"/>
                <w:spacing w:val="-10"/>
              </w:rPr>
              <w:t>ем</w:t>
            </w:r>
            <w:r>
              <w:rPr>
                <w:b w:val="0"/>
                <w:spacing w:val="-10"/>
              </w:rPr>
              <w:t xml:space="preserve">  </w:t>
            </w:r>
            <w:r w:rsidRPr="00F932CC">
              <w:rPr>
                <w:b w:val="0"/>
                <w:spacing w:val="-10"/>
              </w:rPr>
              <w:t>Петрозаводского</w:t>
            </w:r>
            <w:proofErr w:type="gramEnd"/>
            <w:r w:rsidRPr="00F932CC">
              <w:rPr>
                <w:b w:val="0"/>
                <w:spacing w:val="-10"/>
              </w:rPr>
              <w:t xml:space="preserve"> городского Совета</w:t>
            </w:r>
            <w:r>
              <w:rPr>
                <w:b w:val="0"/>
                <w:spacing w:val="-10"/>
              </w:rPr>
              <w:t xml:space="preserve"> </w:t>
            </w:r>
          </w:p>
          <w:p w:rsidR="00270C5B" w:rsidRPr="00F932CC" w:rsidRDefault="007617A7" w:rsidP="007617A7">
            <w:pPr>
              <w:pStyle w:val="ConsPlusTitle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 xml:space="preserve">  </w:t>
            </w:r>
            <w:r w:rsidR="00270C5B" w:rsidRPr="00F932CC">
              <w:rPr>
                <w:b w:val="0"/>
                <w:spacing w:val="-10"/>
              </w:rPr>
              <w:t xml:space="preserve">от </w:t>
            </w:r>
            <w:r w:rsidR="009F6CD9">
              <w:rPr>
                <w:b w:val="0"/>
                <w:spacing w:val="-10"/>
              </w:rPr>
              <w:t>_________________________</w:t>
            </w:r>
            <w:r w:rsidR="00270C5B">
              <w:rPr>
                <w:b w:val="0"/>
                <w:spacing w:val="-10"/>
              </w:rPr>
              <w:t>№ __________</w:t>
            </w:r>
          </w:p>
          <w:p w:rsidR="00270C5B" w:rsidRDefault="00270C5B" w:rsidP="00270C5B">
            <w:pPr>
              <w:pStyle w:val="ConsPlusTitle"/>
              <w:jc w:val="center"/>
              <w:outlineLvl w:val="0"/>
              <w:rPr>
                <w:b w:val="0"/>
                <w:spacing w:val="-10"/>
              </w:rPr>
            </w:pPr>
          </w:p>
        </w:tc>
      </w:tr>
    </w:tbl>
    <w:p w:rsidR="00270C5B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5F61EA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bookmarkStart w:id="0" w:name="P40"/>
      <w:bookmarkEnd w:id="0"/>
      <w:r w:rsidRPr="005F61EA">
        <w:rPr>
          <w:b w:val="0"/>
          <w:spacing w:val="-10"/>
        </w:rPr>
        <w:t>ПРОГНОЗН</w:t>
      </w:r>
      <w:r>
        <w:rPr>
          <w:b w:val="0"/>
          <w:spacing w:val="-10"/>
        </w:rPr>
        <w:t>ЫЙ</w:t>
      </w:r>
      <w:r w:rsidRPr="005F61EA">
        <w:rPr>
          <w:b w:val="0"/>
          <w:spacing w:val="-10"/>
        </w:rPr>
        <w:t xml:space="preserve"> ПЛАН (ПРОГРАММ</w:t>
      </w:r>
      <w:r>
        <w:rPr>
          <w:b w:val="0"/>
          <w:spacing w:val="-10"/>
        </w:rPr>
        <w:t>А</w:t>
      </w:r>
      <w:r w:rsidRPr="005F61EA">
        <w:rPr>
          <w:b w:val="0"/>
          <w:spacing w:val="-10"/>
        </w:rPr>
        <w:t>)</w:t>
      </w:r>
    </w:p>
    <w:p w:rsidR="00270C5B" w:rsidRPr="00F932CC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ПРИВАТИЗАЦИИ МУНИЦИПАЛЬНОГО ИМУЩЕСТВА</w:t>
      </w:r>
    </w:p>
    <w:p w:rsidR="00270C5B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ПЕТРОЗАВОДСКОГО ГОРОДСКОГО ОКРУГА НА 20</w:t>
      </w:r>
      <w:r w:rsidR="00726263">
        <w:rPr>
          <w:b w:val="0"/>
          <w:spacing w:val="-10"/>
        </w:rPr>
        <w:t>2</w:t>
      </w:r>
      <w:r w:rsidR="00A957DF">
        <w:rPr>
          <w:b w:val="0"/>
          <w:spacing w:val="-10"/>
        </w:rPr>
        <w:t>6</w:t>
      </w:r>
      <w:r w:rsidRPr="00F932CC">
        <w:rPr>
          <w:b w:val="0"/>
          <w:spacing w:val="-10"/>
        </w:rPr>
        <w:t xml:space="preserve"> </w:t>
      </w:r>
      <w:r>
        <w:rPr>
          <w:b w:val="0"/>
          <w:spacing w:val="-10"/>
        </w:rPr>
        <w:t xml:space="preserve">ГОД </w:t>
      </w:r>
    </w:p>
    <w:p w:rsidR="00270C5B" w:rsidRPr="00F932CC" w:rsidRDefault="0078049A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r>
        <w:rPr>
          <w:b w:val="0"/>
          <w:spacing w:val="-10"/>
        </w:rPr>
        <w:t>И</w:t>
      </w:r>
      <w:r w:rsidR="0066619D">
        <w:rPr>
          <w:b w:val="0"/>
          <w:spacing w:val="-10"/>
        </w:rPr>
        <w:t xml:space="preserve"> НА</w:t>
      </w:r>
      <w:r w:rsidR="00726263">
        <w:rPr>
          <w:b w:val="0"/>
          <w:spacing w:val="-10"/>
        </w:rPr>
        <w:t xml:space="preserve"> ПЛАНОВЫЙ ПЕРИОД 202</w:t>
      </w:r>
      <w:r w:rsidR="00A957DF">
        <w:rPr>
          <w:b w:val="0"/>
          <w:spacing w:val="-10"/>
        </w:rPr>
        <w:t>7</w:t>
      </w:r>
      <w:r w:rsidR="00726263">
        <w:rPr>
          <w:b w:val="0"/>
          <w:spacing w:val="-10"/>
        </w:rPr>
        <w:t xml:space="preserve"> И 202</w:t>
      </w:r>
      <w:r w:rsidR="00A957DF">
        <w:rPr>
          <w:b w:val="0"/>
          <w:spacing w:val="-10"/>
        </w:rPr>
        <w:t>8</w:t>
      </w:r>
      <w:r w:rsidR="00270C5B">
        <w:rPr>
          <w:b w:val="0"/>
          <w:spacing w:val="-10"/>
        </w:rPr>
        <w:t xml:space="preserve"> </w:t>
      </w:r>
      <w:r w:rsidR="00270C5B" w:rsidRPr="00F932CC">
        <w:rPr>
          <w:b w:val="0"/>
          <w:spacing w:val="-10"/>
        </w:rPr>
        <w:t>ГОД</w:t>
      </w:r>
      <w:r w:rsidR="00270C5B">
        <w:rPr>
          <w:b w:val="0"/>
          <w:spacing w:val="-10"/>
        </w:rPr>
        <w:t>ОВ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1. Общие положения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1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 xml:space="preserve"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</w:t>
      </w:r>
      <w:hyperlink r:id="rId7" w:history="1">
        <w:r w:rsidRPr="00F932CC">
          <w:rPr>
            <w:b w:val="0"/>
            <w:spacing w:val="-10"/>
          </w:rPr>
          <w:t>законом</w:t>
        </w:r>
      </w:hyperlink>
      <w:r w:rsidRPr="00F932CC">
        <w:rPr>
          <w:b w:val="0"/>
          <w:spacing w:val="-10"/>
        </w:rPr>
        <w:t xml:space="preserve"> от 06.10.2003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31-ФЗ </w:t>
      </w:r>
      <w:r>
        <w:rPr>
          <w:b w:val="0"/>
          <w:spacing w:val="-10"/>
        </w:rPr>
        <w:t>«</w:t>
      </w:r>
      <w:r w:rsidRPr="00F932CC">
        <w:rPr>
          <w:b w:val="0"/>
          <w:spacing w:val="-10"/>
        </w:rPr>
        <w:t>Об общих принципах организации местного самоуправления в Российской Федерации</w:t>
      </w:r>
      <w:r>
        <w:rPr>
          <w:b w:val="0"/>
          <w:spacing w:val="-10"/>
        </w:rPr>
        <w:t>»</w:t>
      </w:r>
      <w:r w:rsidRPr="00F932CC">
        <w:rPr>
          <w:b w:val="0"/>
          <w:spacing w:val="-10"/>
        </w:rPr>
        <w:t xml:space="preserve">, </w:t>
      </w:r>
      <w:r w:rsidR="002330B5">
        <w:rPr>
          <w:b w:val="0"/>
          <w:spacing w:val="-10"/>
        </w:rPr>
        <w:t>Федеральным законом от 20.03.2025 № 33-ФЗ «</w:t>
      </w:r>
      <w:r w:rsidR="002330B5" w:rsidRPr="002330B5">
        <w:rPr>
          <w:b w:val="0"/>
          <w:spacing w:val="-10"/>
        </w:rPr>
        <w:t>Об общих принципах организации местного самоуправления в единой системе публичной власти</w:t>
      </w:r>
      <w:r w:rsidR="002330B5">
        <w:rPr>
          <w:b w:val="0"/>
          <w:spacing w:val="-10"/>
        </w:rPr>
        <w:t xml:space="preserve">», </w:t>
      </w:r>
      <w:r w:rsidRPr="00F932CC">
        <w:rPr>
          <w:b w:val="0"/>
          <w:spacing w:val="-10"/>
        </w:rPr>
        <w:t xml:space="preserve">Федеральным </w:t>
      </w:r>
      <w:hyperlink r:id="rId8" w:history="1">
        <w:r w:rsidRPr="00F932CC">
          <w:rPr>
            <w:b w:val="0"/>
            <w:spacing w:val="-10"/>
          </w:rPr>
          <w:t>законом</w:t>
        </w:r>
      </w:hyperlink>
      <w:r w:rsidRPr="00F932CC">
        <w:rPr>
          <w:b w:val="0"/>
          <w:spacing w:val="-10"/>
        </w:rPr>
        <w:t xml:space="preserve"> от 21.12.2001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78-ФЗ </w:t>
      </w:r>
      <w:r>
        <w:rPr>
          <w:b w:val="0"/>
          <w:spacing w:val="-10"/>
        </w:rPr>
        <w:t>«</w:t>
      </w:r>
      <w:r w:rsidRPr="00F932CC">
        <w:rPr>
          <w:b w:val="0"/>
          <w:spacing w:val="-10"/>
        </w:rPr>
        <w:t>О приватизации государственного и муниципального имущества</w:t>
      </w:r>
      <w:r>
        <w:rPr>
          <w:b w:val="0"/>
          <w:spacing w:val="-10"/>
        </w:rPr>
        <w:t>»</w:t>
      </w:r>
      <w:r w:rsidRPr="00F932CC">
        <w:rPr>
          <w:b w:val="0"/>
          <w:spacing w:val="-10"/>
        </w:rPr>
        <w:t xml:space="preserve">, Федеральным </w:t>
      </w:r>
      <w:hyperlink r:id="rId9" w:history="1">
        <w:r w:rsidRPr="00F932CC">
          <w:rPr>
            <w:b w:val="0"/>
            <w:spacing w:val="-10"/>
          </w:rPr>
          <w:t>законом</w:t>
        </w:r>
      </w:hyperlink>
      <w:r w:rsidRPr="00F932CC">
        <w:rPr>
          <w:b w:val="0"/>
          <w:spacing w:val="-10"/>
        </w:rPr>
        <w:t xml:space="preserve"> от 22.07.2008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59-ФЗ </w:t>
      </w:r>
      <w:r>
        <w:rPr>
          <w:b w:val="0"/>
          <w:spacing w:val="-10"/>
        </w:rPr>
        <w:t>«</w:t>
      </w:r>
      <w:r w:rsidR="002B7D29" w:rsidRPr="002B7D29">
        <w:rPr>
          <w:b w:val="0"/>
          <w:spacing w:val="-10"/>
        </w:rPr>
        <w:t xml:space="preserve">Об особенностях отчуждения </w:t>
      </w:r>
      <w:r w:rsidR="004269DE">
        <w:rPr>
          <w:b w:val="0"/>
          <w:spacing w:val="-10"/>
        </w:rPr>
        <w:t xml:space="preserve">движимого и </w:t>
      </w:r>
      <w:r w:rsidR="002B7D29" w:rsidRPr="002B7D29">
        <w:rPr>
          <w:b w:val="0"/>
          <w:spacing w:val="-10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b w:val="0"/>
          <w:spacing w:val="-10"/>
        </w:rPr>
        <w:t>»</w:t>
      </w:r>
      <w:r w:rsidR="00C347BF">
        <w:rPr>
          <w:b w:val="0"/>
          <w:spacing w:val="-10"/>
        </w:rPr>
        <w:t xml:space="preserve"> (далее - </w:t>
      </w:r>
      <w:bookmarkStart w:id="1" w:name="_Hlk212192457"/>
      <w:r w:rsidRPr="00F932CC">
        <w:rPr>
          <w:b w:val="0"/>
          <w:spacing w:val="-10"/>
        </w:rPr>
        <w:t xml:space="preserve">Федеральный закон от 22.07.2008 </w:t>
      </w:r>
      <w:r w:rsidR="007A7371">
        <w:rPr>
          <w:b w:val="0"/>
          <w:spacing w:val="-10"/>
        </w:rPr>
        <w:t xml:space="preserve">                              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59-ФЗ</w:t>
      </w:r>
      <w:bookmarkEnd w:id="1"/>
      <w:r w:rsidRPr="00F932CC">
        <w:rPr>
          <w:b w:val="0"/>
          <w:spacing w:val="-10"/>
        </w:rPr>
        <w:t xml:space="preserve">), </w:t>
      </w:r>
      <w:hyperlink r:id="rId10" w:history="1">
        <w:r w:rsidRPr="00F932CC">
          <w:rPr>
            <w:b w:val="0"/>
            <w:spacing w:val="-10"/>
          </w:rPr>
          <w:t>Уставом</w:t>
        </w:r>
      </w:hyperlink>
      <w:r w:rsidRPr="00F932CC">
        <w:rPr>
          <w:b w:val="0"/>
          <w:spacing w:val="-10"/>
        </w:rPr>
        <w:t xml:space="preserve"> Петрозаводского городского округа, другими нормативными правовыми актами органов местного самоуправления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2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>Приватизация имущества, находящегося в муниципальной собственности Петрозаводского городского округа, осуществляется с целью увеличения доходов бюджета Петрозаводского городского округа, снижения расходов бюджета Петрозаводского городского округа на содержание муниципального имущества, повышения эффективности функционирования экономического комплекса города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2. Основные принципы проведения приватизации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1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>Обеспечение равенства покупателей и открытости деятельности Администрации Петрозаводского городского округа при осуществлении приватизации муниципального имущества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2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>Приватизация муниципальных объектов недвижимости, использование которых не приносит доход в бюджет Петрозаводского городского округа, а также требует значительных средств на ремонт и содержание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3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>Приватизация отдельных объектов недвижимости, использование которых приносит доход, при необходимости привлечения инвестиций в экономику города, максимизации поступлений в бюджет Петрозаводского городского округа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4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>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3. Муниципальное имущество, планируемое к приватизации в 20</w:t>
      </w:r>
      <w:r w:rsidR="00011F0B">
        <w:rPr>
          <w:b w:val="0"/>
          <w:spacing w:val="-10"/>
        </w:rPr>
        <w:t>2</w:t>
      </w:r>
      <w:r w:rsidR="00025E9E">
        <w:rPr>
          <w:b w:val="0"/>
          <w:spacing w:val="-10"/>
        </w:rPr>
        <w:t>6</w:t>
      </w:r>
      <w:r w:rsidRPr="00F932CC">
        <w:rPr>
          <w:b w:val="0"/>
          <w:spacing w:val="-10"/>
        </w:rPr>
        <w:t xml:space="preserve"> год</w:t>
      </w:r>
      <w:r>
        <w:rPr>
          <w:b w:val="0"/>
          <w:spacing w:val="-10"/>
        </w:rPr>
        <w:t>у и плановом периоде 202</w:t>
      </w:r>
      <w:r w:rsidR="00025E9E">
        <w:rPr>
          <w:b w:val="0"/>
          <w:spacing w:val="-10"/>
        </w:rPr>
        <w:t>7</w:t>
      </w:r>
      <w:r w:rsidR="00011F0B">
        <w:rPr>
          <w:b w:val="0"/>
          <w:spacing w:val="-10"/>
        </w:rPr>
        <w:t xml:space="preserve"> и 202</w:t>
      </w:r>
      <w:r w:rsidR="00025E9E">
        <w:rPr>
          <w:b w:val="0"/>
          <w:spacing w:val="-10"/>
        </w:rPr>
        <w:t>8</w:t>
      </w:r>
      <w:r>
        <w:rPr>
          <w:b w:val="0"/>
          <w:spacing w:val="-10"/>
        </w:rPr>
        <w:t xml:space="preserve"> год</w:t>
      </w:r>
      <w:r w:rsidR="007E4A32">
        <w:rPr>
          <w:b w:val="0"/>
          <w:spacing w:val="-10"/>
        </w:rPr>
        <w:t>ов</w:t>
      </w:r>
      <w:r>
        <w:rPr>
          <w:b w:val="0"/>
          <w:spacing w:val="-10"/>
        </w:rPr>
        <w:t xml:space="preserve">. </w:t>
      </w:r>
    </w:p>
    <w:p w:rsidR="00270C5B" w:rsidRPr="00F932CC" w:rsidRDefault="00270C5B" w:rsidP="00193256">
      <w:pPr>
        <w:pStyle w:val="ConsPlusTitle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lastRenderedPageBreak/>
        <w:t>1.</w:t>
      </w:r>
      <w:r w:rsidR="00167A2F">
        <w:rPr>
          <w:b w:val="0"/>
          <w:spacing w:val="-10"/>
        </w:rPr>
        <w:t> </w:t>
      </w:r>
      <w:r w:rsidRPr="00F932CC">
        <w:rPr>
          <w:b w:val="0"/>
          <w:spacing w:val="-10"/>
        </w:rPr>
        <w:t xml:space="preserve">Согласно </w:t>
      </w:r>
      <w:hyperlink w:anchor="P82" w:history="1">
        <w:r w:rsidRPr="00F932CC">
          <w:rPr>
            <w:b w:val="0"/>
            <w:spacing w:val="-10"/>
          </w:rPr>
          <w:t>приложени</w:t>
        </w:r>
      </w:hyperlink>
      <w:r w:rsidR="0035743D">
        <w:rPr>
          <w:b w:val="0"/>
          <w:spacing w:val="-10"/>
        </w:rPr>
        <w:t>ям</w:t>
      </w:r>
      <w:r w:rsidR="00440CE6">
        <w:rPr>
          <w:b w:val="0"/>
          <w:spacing w:val="-10"/>
        </w:rPr>
        <w:t xml:space="preserve"> № 1</w:t>
      </w:r>
      <w:r w:rsidR="002B7D29">
        <w:rPr>
          <w:b w:val="0"/>
          <w:spacing w:val="-10"/>
        </w:rPr>
        <w:t>, 2, 3</w:t>
      </w:r>
      <w:r w:rsidRPr="00F932CC">
        <w:rPr>
          <w:b w:val="0"/>
          <w:spacing w:val="-10"/>
        </w:rPr>
        <w:t xml:space="preserve"> к Прог</w:t>
      </w:r>
      <w:r w:rsidR="009A0210">
        <w:rPr>
          <w:b w:val="0"/>
          <w:spacing w:val="-10"/>
        </w:rPr>
        <w:t>нозному плану (п</w:t>
      </w:r>
      <w:r w:rsidR="00087179">
        <w:rPr>
          <w:b w:val="0"/>
          <w:spacing w:val="-10"/>
        </w:rPr>
        <w:t>рограмме)</w:t>
      </w:r>
      <w:r w:rsidRPr="00F932CC">
        <w:rPr>
          <w:b w:val="0"/>
          <w:spacing w:val="-10"/>
        </w:rPr>
        <w:t xml:space="preserve"> приватизации муниципального имущества Петрозаводского городского округа на 20</w:t>
      </w:r>
      <w:r w:rsidR="00726263">
        <w:rPr>
          <w:b w:val="0"/>
          <w:spacing w:val="-10"/>
        </w:rPr>
        <w:t>2</w:t>
      </w:r>
      <w:r w:rsidR="00025E9E">
        <w:rPr>
          <w:b w:val="0"/>
          <w:spacing w:val="-10"/>
        </w:rPr>
        <w:t>6</w:t>
      </w:r>
      <w:r w:rsidRPr="00F932CC">
        <w:rPr>
          <w:b w:val="0"/>
          <w:spacing w:val="-10"/>
        </w:rPr>
        <w:t xml:space="preserve"> год </w:t>
      </w:r>
      <w:r w:rsidR="002A6C2C">
        <w:rPr>
          <w:b w:val="0"/>
          <w:spacing w:val="-10"/>
        </w:rPr>
        <w:t xml:space="preserve">и </w:t>
      </w:r>
      <w:r w:rsidR="0066619D">
        <w:rPr>
          <w:b w:val="0"/>
          <w:spacing w:val="-10"/>
        </w:rPr>
        <w:t xml:space="preserve">на </w:t>
      </w:r>
      <w:r>
        <w:rPr>
          <w:b w:val="0"/>
          <w:spacing w:val="-10"/>
        </w:rPr>
        <w:t>планов</w:t>
      </w:r>
      <w:r w:rsidR="002A6C2C">
        <w:rPr>
          <w:b w:val="0"/>
          <w:spacing w:val="-10"/>
        </w:rPr>
        <w:t>ый</w:t>
      </w:r>
      <w:r w:rsidR="0033158A">
        <w:rPr>
          <w:b w:val="0"/>
          <w:spacing w:val="-10"/>
        </w:rPr>
        <w:t xml:space="preserve"> период 202</w:t>
      </w:r>
      <w:r w:rsidR="00025E9E">
        <w:rPr>
          <w:b w:val="0"/>
          <w:spacing w:val="-10"/>
        </w:rPr>
        <w:t>7</w:t>
      </w:r>
      <w:r w:rsidR="00440CE6">
        <w:rPr>
          <w:b w:val="0"/>
          <w:spacing w:val="-10"/>
        </w:rPr>
        <w:t xml:space="preserve"> </w:t>
      </w:r>
      <w:r w:rsidR="00726263">
        <w:rPr>
          <w:b w:val="0"/>
          <w:spacing w:val="-10"/>
        </w:rPr>
        <w:t>и 202</w:t>
      </w:r>
      <w:r w:rsidR="00025E9E">
        <w:rPr>
          <w:b w:val="0"/>
          <w:spacing w:val="-10"/>
        </w:rPr>
        <w:t>8</w:t>
      </w:r>
      <w:r>
        <w:rPr>
          <w:b w:val="0"/>
          <w:spacing w:val="-10"/>
        </w:rPr>
        <w:t xml:space="preserve"> год</w:t>
      </w:r>
      <w:r w:rsidR="007E4A32">
        <w:rPr>
          <w:b w:val="0"/>
          <w:spacing w:val="-10"/>
        </w:rPr>
        <w:t>ов</w:t>
      </w:r>
      <w:r w:rsidRPr="00F932CC">
        <w:rPr>
          <w:b w:val="0"/>
          <w:spacing w:val="-10"/>
        </w:rPr>
        <w:t xml:space="preserve"> (далее - Программа приватизации) планируется осуществить </w:t>
      </w:r>
      <w:r w:rsidR="002D321E">
        <w:rPr>
          <w:b w:val="0"/>
          <w:spacing w:val="-10"/>
        </w:rPr>
        <w:t>приватизацию 13</w:t>
      </w:r>
      <w:r w:rsidR="00F617DF">
        <w:rPr>
          <w:b w:val="0"/>
          <w:spacing w:val="-10"/>
        </w:rPr>
        <w:t xml:space="preserve"> </w:t>
      </w:r>
      <w:r w:rsidRPr="00F932CC">
        <w:rPr>
          <w:b w:val="0"/>
          <w:spacing w:val="-10"/>
        </w:rPr>
        <w:t>объект</w:t>
      </w:r>
      <w:r w:rsidR="0066619D">
        <w:rPr>
          <w:b w:val="0"/>
          <w:spacing w:val="-10"/>
        </w:rPr>
        <w:t>ов</w:t>
      </w:r>
      <w:r w:rsidRPr="00F932CC">
        <w:rPr>
          <w:b w:val="0"/>
          <w:spacing w:val="-10"/>
        </w:rPr>
        <w:t xml:space="preserve"> </w:t>
      </w:r>
      <w:r w:rsidR="002B7D29">
        <w:rPr>
          <w:b w:val="0"/>
          <w:spacing w:val="-10"/>
        </w:rPr>
        <w:t>недвижимости</w:t>
      </w:r>
      <w:r w:rsidR="000B1D27">
        <w:rPr>
          <w:b w:val="0"/>
          <w:spacing w:val="-10"/>
        </w:rPr>
        <w:t>, принадлежащих Петрозаводскому городскому округу.</w:t>
      </w:r>
    </w:p>
    <w:p w:rsidR="00535837" w:rsidRDefault="00270C5B" w:rsidP="00535837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 xml:space="preserve">2. </w:t>
      </w:r>
      <w:r w:rsidR="00FB5A59" w:rsidRPr="00FB5A59">
        <w:rPr>
          <w:b w:val="0"/>
          <w:spacing w:val="-10"/>
        </w:rPr>
        <w:t>По всем объектам, включенным в Программу приватизации, у</w:t>
      </w:r>
      <w:r w:rsidR="005A0C03">
        <w:rPr>
          <w:b w:val="0"/>
          <w:spacing w:val="-10"/>
        </w:rPr>
        <w:t xml:space="preserve">становлен способ приватизации - </w:t>
      </w:r>
      <w:r w:rsidR="00FB5A59" w:rsidRPr="00FB5A59">
        <w:rPr>
          <w:b w:val="0"/>
          <w:spacing w:val="-10"/>
        </w:rPr>
        <w:t>аукцион, открытый по составу участников с открытой формой подачи п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</w:t>
      </w:r>
      <w:r w:rsidR="00D805BF">
        <w:rPr>
          <w:b w:val="0"/>
          <w:spacing w:val="-10"/>
        </w:rPr>
        <w:t xml:space="preserve">, а также </w:t>
      </w:r>
      <w:r w:rsidR="00393AA5">
        <w:rPr>
          <w:b w:val="0"/>
          <w:spacing w:val="-10"/>
        </w:rPr>
        <w:t xml:space="preserve">когда продажа муниципального </w:t>
      </w:r>
      <w:bookmarkStart w:id="2" w:name="_GoBack"/>
      <w:bookmarkEnd w:id="2"/>
      <w:r w:rsidR="00393AA5">
        <w:rPr>
          <w:b w:val="0"/>
          <w:spacing w:val="-10"/>
        </w:rPr>
        <w:t xml:space="preserve">имущества должна осуществляться </w:t>
      </w:r>
      <w:r w:rsidR="00D805BF">
        <w:rPr>
          <w:b w:val="0"/>
          <w:spacing w:val="-10"/>
        </w:rPr>
        <w:t xml:space="preserve">в соответствии с требованиями </w:t>
      </w:r>
      <w:r w:rsidR="00AC2CA7" w:rsidRPr="00F932CC">
        <w:rPr>
          <w:b w:val="0"/>
          <w:spacing w:val="-10"/>
        </w:rPr>
        <w:t>Федеральн</w:t>
      </w:r>
      <w:r w:rsidR="00AC2CA7">
        <w:rPr>
          <w:b w:val="0"/>
          <w:spacing w:val="-10"/>
        </w:rPr>
        <w:t>ого</w:t>
      </w:r>
      <w:r w:rsidR="00AC2CA7" w:rsidRPr="00F932CC">
        <w:rPr>
          <w:b w:val="0"/>
          <w:spacing w:val="-10"/>
        </w:rPr>
        <w:t xml:space="preserve"> закон</w:t>
      </w:r>
      <w:r w:rsidR="00AC2CA7">
        <w:rPr>
          <w:b w:val="0"/>
          <w:spacing w:val="-10"/>
        </w:rPr>
        <w:t>а</w:t>
      </w:r>
      <w:r w:rsidR="00AC2CA7" w:rsidRPr="00F932CC">
        <w:rPr>
          <w:b w:val="0"/>
          <w:spacing w:val="-10"/>
        </w:rPr>
        <w:t xml:space="preserve"> от 22.07.2008 </w:t>
      </w:r>
      <w:r w:rsidR="00AC2CA7">
        <w:rPr>
          <w:b w:val="0"/>
          <w:spacing w:val="-10"/>
        </w:rPr>
        <w:t>№</w:t>
      </w:r>
      <w:r w:rsidR="00AC2CA7" w:rsidRPr="00F932CC">
        <w:rPr>
          <w:b w:val="0"/>
          <w:spacing w:val="-10"/>
        </w:rPr>
        <w:t xml:space="preserve"> 159-ФЗ</w:t>
      </w:r>
      <w:r w:rsidR="00AC2CA7">
        <w:rPr>
          <w:b w:val="0"/>
          <w:spacing w:val="-10"/>
        </w:rPr>
        <w:t>.</w:t>
      </w:r>
    </w:p>
    <w:p w:rsidR="00FB5A59" w:rsidRPr="00FB5A59" w:rsidRDefault="00FB5A59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B5A59">
        <w:rPr>
          <w:b w:val="0"/>
          <w:spacing w:val="-10"/>
        </w:rPr>
        <w:t>В случаях если аукционы по продаже имущества, включенного в Программу приватизации, признаны несостоявшимися, Администрация Петрозаводского городского округа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FB5A59" w:rsidRDefault="00FB5A59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B5A59">
        <w:rPr>
          <w:b w:val="0"/>
          <w:spacing w:val="-10"/>
        </w:rPr>
        <w:t xml:space="preserve">В случаях если процедура </w:t>
      </w:r>
      <w:r w:rsidR="00A27E18">
        <w:rPr>
          <w:b w:val="0"/>
          <w:spacing w:val="-10"/>
        </w:rPr>
        <w:t>по продаже</w:t>
      </w:r>
      <w:r w:rsidRPr="00FB5A59">
        <w:rPr>
          <w:b w:val="0"/>
          <w:spacing w:val="-10"/>
        </w:rPr>
        <w:t xml:space="preserve"> имущества посредством публичного предложения не состоялась, осуществляется продажа данного имущества </w:t>
      </w:r>
      <w:r w:rsidR="0039502D">
        <w:rPr>
          <w:b w:val="0"/>
          <w:spacing w:val="-10"/>
        </w:rPr>
        <w:t>по минимально допустимой цене</w:t>
      </w:r>
      <w:r w:rsidRPr="00FB5A59">
        <w:rPr>
          <w:b w:val="0"/>
          <w:spacing w:val="-10"/>
        </w:rPr>
        <w:t xml:space="preserve"> в порядке, установленном действующим законодательством.</w:t>
      </w:r>
    </w:p>
    <w:p w:rsidR="008554EA" w:rsidRPr="00FB5A59" w:rsidRDefault="008554EA" w:rsidP="008554EA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535837">
        <w:rPr>
          <w:b w:val="0"/>
          <w:spacing w:val="-10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</w:t>
      </w:r>
      <w:r>
        <w:rPr>
          <w:b w:val="0"/>
          <w:spacing w:val="-10"/>
        </w:rPr>
        <w:t>, включенного в Программу приватизации,</w:t>
      </w:r>
      <w:r w:rsidRPr="00535837">
        <w:rPr>
          <w:b w:val="0"/>
          <w:spacing w:val="-10"/>
        </w:rPr>
        <w:t xml:space="preserve">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проекта договора купли-продажи арендуемого имущества</w:t>
      </w:r>
      <w:r>
        <w:rPr>
          <w:b w:val="0"/>
          <w:spacing w:val="-10"/>
        </w:rPr>
        <w:t xml:space="preserve">, в соответствии с </w:t>
      </w:r>
      <w:r w:rsidRPr="00AC2CA7">
        <w:rPr>
          <w:b w:val="0"/>
          <w:spacing w:val="-10"/>
        </w:rPr>
        <w:t>Федеральны</w:t>
      </w:r>
      <w:r>
        <w:rPr>
          <w:b w:val="0"/>
          <w:spacing w:val="-10"/>
        </w:rPr>
        <w:t>м</w:t>
      </w:r>
      <w:r w:rsidRPr="00AC2CA7">
        <w:rPr>
          <w:b w:val="0"/>
          <w:spacing w:val="-10"/>
        </w:rPr>
        <w:t xml:space="preserve"> закон</w:t>
      </w:r>
      <w:r>
        <w:rPr>
          <w:b w:val="0"/>
          <w:spacing w:val="-10"/>
        </w:rPr>
        <w:t>ом</w:t>
      </w:r>
      <w:r w:rsidRPr="00AC2CA7">
        <w:rPr>
          <w:b w:val="0"/>
          <w:spacing w:val="-10"/>
        </w:rPr>
        <w:t xml:space="preserve"> от 22.07.2008 № 159-ФЗ</w:t>
      </w:r>
      <w:r>
        <w:rPr>
          <w:b w:val="0"/>
          <w:spacing w:val="-10"/>
        </w:rPr>
        <w:t>.</w:t>
      </w:r>
    </w:p>
    <w:p w:rsidR="00270C5B" w:rsidRPr="00FB5A59" w:rsidRDefault="00270C5B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B5A59">
        <w:rPr>
          <w:b w:val="0"/>
          <w:spacing w:val="-10"/>
        </w:rPr>
        <w:t>3. В случаях, предусмотренных действующим законодательством, плата за объекты может</w:t>
      </w:r>
      <w:r w:rsidR="005A0C03">
        <w:rPr>
          <w:b w:val="0"/>
          <w:spacing w:val="-10"/>
        </w:rPr>
        <w:t xml:space="preserve"> производит</w:t>
      </w:r>
      <w:r w:rsidR="00883B07">
        <w:rPr>
          <w:b w:val="0"/>
          <w:spacing w:val="-10"/>
        </w:rPr>
        <w:t>ь</w:t>
      </w:r>
      <w:r w:rsidRPr="00FB5A59">
        <w:rPr>
          <w:b w:val="0"/>
          <w:spacing w:val="-10"/>
        </w:rPr>
        <w:t>ся в рассрочку на следующий ср</w:t>
      </w:r>
      <w:r w:rsidR="00B606BF">
        <w:rPr>
          <w:b w:val="0"/>
          <w:spacing w:val="-10"/>
        </w:rPr>
        <w:t>ок: при продажной цене от 2 млн руб. до 5 млн</w:t>
      </w:r>
      <w:r w:rsidRPr="00FB5A59">
        <w:rPr>
          <w:b w:val="0"/>
          <w:spacing w:val="-10"/>
        </w:rPr>
        <w:t xml:space="preserve"> руб. включительно - на три месяца, свыше 5 млн</w:t>
      </w:r>
      <w:r w:rsidR="00B606BF">
        <w:rPr>
          <w:b w:val="0"/>
          <w:spacing w:val="-10"/>
        </w:rPr>
        <w:t xml:space="preserve"> руб. до 10 млн</w:t>
      </w:r>
      <w:r w:rsidRPr="00FB5A59">
        <w:rPr>
          <w:b w:val="0"/>
          <w:spacing w:val="-10"/>
        </w:rPr>
        <w:t xml:space="preserve"> руб. включительно -</w:t>
      </w:r>
      <w:r w:rsidR="00B606BF">
        <w:rPr>
          <w:b w:val="0"/>
          <w:spacing w:val="-10"/>
        </w:rPr>
        <w:t xml:space="preserve"> на шесть месяцев, свыше 10 млн</w:t>
      </w:r>
      <w:r w:rsidRPr="00FB5A59">
        <w:rPr>
          <w:b w:val="0"/>
          <w:spacing w:val="-10"/>
        </w:rPr>
        <w:t xml:space="preserve"> руб. - на 1 год. По объектам, выкупаемым арендаторами в соответствии с Федеральным </w:t>
      </w:r>
      <w:hyperlink r:id="rId11" w:history="1">
        <w:r w:rsidRPr="00FB5A59">
          <w:rPr>
            <w:b w:val="0"/>
            <w:spacing w:val="-10"/>
          </w:rPr>
          <w:t>законом</w:t>
        </w:r>
      </w:hyperlink>
      <w:r w:rsidRPr="00FB5A59">
        <w:rPr>
          <w:b w:val="0"/>
          <w:spacing w:val="-10"/>
        </w:rPr>
        <w:t xml:space="preserve"> от 22.07.2008 № 159-ФЗ, рассрочка предоставляется по заявлениям покупателей на срок до 5 лет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4. Результат выполнения Программы приватизации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6B77FE" w:rsidRDefault="00167A2F" w:rsidP="006B77F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>Прогноз поступлений доходов в бюджет Петрозаводского городского округа от реализации муниципальных объектов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недвижимого имущества (нежилого фонда)</w:t>
      </w: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>, планируем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>ых</w:t>
      </w: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приватизации</w:t>
      </w: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202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6</w:t>
      </w:r>
      <w:r w:rsidR="00A27E1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 и</w:t>
      </w: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A27E18">
        <w:rPr>
          <w:rFonts w:ascii="Times New Roman" w:hAnsi="Times New Roman" w:cs="Times New Roman"/>
          <w:bCs/>
          <w:spacing w:val="-10"/>
          <w:sz w:val="24"/>
          <w:szCs w:val="24"/>
        </w:rPr>
        <w:t>указанных</w:t>
      </w:r>
      <w:r w:rsidR="009A0210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приложении № 1 к Программе приватизации, </w:t>
      </w: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оставляет </w:t>
      </w:r>
      <w:r w:rsidR="00753E01" w:rsidRPr="00753E01">
        <w:rPr>
          <w:rFonts w:ascii="Times New Roman" w:hAnsi="Times New Roman" w:cs="Times New Roman"/>
          <w:sz w:val="24"/>
          <w:szCs w:val="24"/>
        </w:rPr>
        <w:t>15 848,98</w:t>
      </w:r>
      <w:r w:rsidR="00025E9E" w:rsidRPr="00753E01">
        <w:rPr>
          <w:rFonts w:ascii="Times New Roman" w:hAnsi="Times New Roman" w:cs="Times New Roman"/>
          <w:sz w:val="24"/>
          <w:szCs w:val="24"/>
        </w:rPr>
        <w:t xml:space="preserve"> тыс</w:t>
      </w:r>
      <w:r w:rsidR="00025E9E" w:rsidRPr="00025E9E">
        <w:rPr>
          <w:rFonts w:ascii="Times New Roman" w:hAnsi="Times New Roman" w:cs="Times New Roman"/>
          <w:sz w:val="24"/>
          <w:szCs w:val="26"/>
        </w:rPr>
        <w:t>. руб.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огноз поступлений доходов в бюджет 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>Петрозаводского городского округа от реализации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земельных участков, находящихся в муниципальной собственности Петрозаводского городского округа и отчуждаемых со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вместно с объектами недвижимого имущества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(нежилым фондом), 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>планируем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>ыми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приватизации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202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6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составляет 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0,00 </w:t>
      </w:r>
      <w:r w:rsidR="00173B4D">
        <w:rPr>
          <w:rFonts w:ascii="Times New Roman" w:hAnsi="Times New Roman" w:cs="Times New Roman"/>
          <w:bCs/>
          <w:spacing w:val="-10"/>
          <w:sz w:val="24"/>
          <w:szCs w:val="24"/>
        </w:rPr>
        <w:t>руб.</w:t>
      </w:r>
    </w:p>
    <w:p w:rsidR="00795BCE" w:rsidRDefault="00167A2F" w:rsidP="006B77FE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огноз поступлений доходов в бюджет Петрозаводского городского округа от реализации </w:t>
      </w:r>
      <w:r w:rsidR="00A27E1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>муниципальных объектов</w:t>
      </w:r>
      <w:r w:rsidR="006852F8" w:rsidRPr="006852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недвижимого имущества (нежилого фонда)</w:t>
      </w:r>
      <w:r w:rsidR="006852F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>, планируем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ых</w:t>
      </w:r>
      <w:r w:rsidR="006852F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приватизации</w:t>
      </w:r>
      <w:r w:rsidR="006852F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270C5B" w:rsidRPr="00C64D2F">
        <w:rPr>
          <w:rFonts w:ascii="Times New Roman" w:hAnsi="Times New Roman" w:cs="Times New Roman"/>
          <w:bCs/>
          <w:spacing w:val="-10"/>
          <w:sz w:val="24"/>
          <w:szCs w:val="24"/>
        </w:rPr>
        <w:t>в 202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7</w:t>
      </w:r>
      <w:r w:rsidR="00A27E1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 и</w:t>
      </w:r>
      <w:r w:rsidR="00270C5B" w:rsidRPr="00C64D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A27E18">
        <w:rPr>
          <w:rFonts w:ascii="Times New Roman" w:hAnsi="Times New Roman" w:cs="Times New Roman"/>
          <w:bCs/>
          <w:spacing w:val="-10"/>
          <w:sz w:val="24"/>
          <w:szCs w:val="24"/>
        </w:rPr>
        <w:t>указанных</w:t>
      </w:r>
      <w:r w:rsidR="000E7B63" w:rsidRPr="000E7B6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приложении №</w:t>
      </w:r>
      <w:r w:rsidR="000E7B6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2</w:t>
      </w:r>
      <w:r w:rsidR="000E7B63" w:rsidRPr="000E7B6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</w:t>
      </w:r>
      <w:r w:rsidR="00D5151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0E7B63" w:rsidRPr="000E7B63">
        <w:rPr>
          <w:rFonts w:ascii="Times New Roman" w:hAnsi="Times New Roman" w:cs="Times New Roman"/>
          <w:bCs/>
          <w:spacing w:val="-10"/>
          <w:sz w:val="24"/>
          <w:szCs w:val="24"/>
        </w:rPr>
        <w:t>Программе приватизации</w:t>
      </w:r>
      <w:r w:rsidR="000E7B63" w:rsidRPr="00025E9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составляет</w:t>
      </w:r>
      <w:r w:rsidR="00B606BF" w:rsidRPr="00025E9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025E9E" w:rsidRPr="00025E9E">
        <w:rPr>
          <w:rFonts w:ascii="Times New Roman" w:hAnsi="Times New Roman" w:cs="Times New Roman"/>
          <w:sz w:val="24"/>
          <w:szCs w:val="24"/>
        </w:rPr>
        <w:t>498, 14 тыс.</w:t>
      </w:r>
      <w:r w:rsidR="006852F8" w:rsidRPr="00025E9E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уб</w:t>
      </w:r>
      <w:r w:rsidR="0056364A" w:rsidRPr="00025E9E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="0056364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огноз поступлений доходов в бюджет Петрозаводского городского округа от реализации земельных участков, находящихся в муниципальной собственности Петрозаводского городского округа и отчуждаемых совместно с объектами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недвижимого имущества (нежилым фондом), </w:t>
      </w:r>
      <w:r w:rsidR="006852F8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>планируем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ыми</w:t>
      </w:r>
      <w:r w:rsidR="006852F8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иватизации 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202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7</w:t>
      </w:r>
      <w:r w:rsidR="0056364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, составляет </w:t>
      </w:r>
      <w:r w:rsidR="00025E9E" w:rsidRPr="00025E9E">
        <w:rPr>
          <w:rFonts w:ascii="Times New Roman" w:hAnsi="Times New Roman" w:cs="Times New Roman"/>
          <w:sz w:val="24"/>
          <w:szCs w:val="24"/>
        </w:rPr>
        <w:t>2 662,83 тыс. руб.</w:t>
      </w:r>
      <w:r w:rsidR="00193256" w:rsidRPr="0019325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</w:p>
    <w:p w:rsidR="00167A2F" w:rsidRDefault="00167A2F" w:rsidP="00167A2F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рогноз поступлений доходов в бюджет Петрозаводского городского округа от реализации </w:t>
      </w:r>
      <w:r w:rsidR="0035456A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>муниципальных объектов</w:t>
      </w:r>
      <w:r w:rsidR="0035456A" w:rsidRPr="006852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недвижимого имущества (нежилого фонда)</w:t>
      </w:r>
      <w:r w:rsidR="006852F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>, планируем</w:t>
      </w:r>
      <w:r w:rsidR="0035456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ых </w:t>
      </w:r>
      <w:r w:rsidR="006852F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к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приватизации</w:t>
      </w:r>
      <w:r w:rsidR="006852F8" w:rsidRPr="00167A2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270C5B" w:rsidRPr="00C64D2F">
        <w:rPr>
          <w:rFonts w:ascii="Times New Roman" w:hAnsi="Times New Roman" w:cs="Times New Roman"/>
          <w:bCs/>
          <w:spacing w:val="-10"/>
          <w:sz w:val="24"/>
          <w:szCs w:val="24"/>
        </w:rPr>
        <w:t>в 20</w:t>
      </w:r>
      <w:r w:rsidR="008B54FD">
        <w:rPr>
          <w:rFonts w:ascii="Times New Roman" w:hAnsi="Times New Roman" w:cs="Times New Roman"/>
          <w:bCs/>
          <w:spacing w:val="-10"/>
          <w:sz w:val="24"/>
          <w:szCs w:val="24"/>
        </w:rPr>
        <w:t>2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8</w:t>
      </w:r>
      <w:r w:rsidR="0056364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 и</w:t>
      </w:r>
      <w:r w:rsidR="000E7B63" w:rsidRPr="000E7B63">
        <w:t xml:space="preserve"> </w:t>
      </w:r>
      <w:r w:rsidR="0035456A">
        <w:rPr>
          <w:rFonts w:ascii="Times New Roman" w:hAnsi="Times New Roman" w:cs="Times New Roman"/>
          <w:bCs/>
          <w:spacing w:val="-10"/>
          <w:sz w:val="24"/>
          <w:szCs w:val="24"/>
        </w:rPr>
        <w:t>указанных</w:t>
      </w:r>
      <w:r w:rsidR="000E7B63" w:rsidRPr="000E7B6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приложении № </w:t>
      </w:r>
      <w:r w:rsidR="000E7B63">
        <w:rPr>
          <w:rFonts w:ascii="Times New Roman" w:hAnsi="Times New Roman" w:cs="Times New Roman"/>
          <w:bCs/>
          <w:spacing w:val="-10"/>
          <w:sz w:val="24"/>
          <w:szCs w:val="24"/>
        </w:rPr>
        <w:t>3</w:t>
      </w:r>
      <w:r w:rsidR="000E7B63" w:rsidRPr="000E7B6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</w:t>
      </w:r>
      <w:r w:rsidR="000E7B63">
        <w:rPr>
          <w:rFonts w:ascii="Times New Roman" w:hAnsi="Times New Roman" w:cs="Times New Roman"/>
          <w:bCs/>
          <w:spacing w:val="-10"/>
          <w:sz w:val="24"/>
          <w:szCs w:val="24"/>
        </w:rPr>
        <w:t> </w:t>
      </w:r>
      <w:r w:rsidR="00D5151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0E7B63" w:rsidRPr="000E7B63">
        <w:rPr>
          <w:rFonts w:ascii="Times New Roman" w:hAnsi="Times New Roman" w:cs="Times New Roman"/>
          <w:bCs/>
          <w:spacing w:val="-10"/>
          <w:sz w:val="24"/>
          <w:szCs w:val="24"/>
        </w:rPr>
        <w:t>Программе приватизации</w:t>
      </w:r>
      <w:r w:rsidR="000E7B63" w:rsidRPr="00D4657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</w:t>
      </w:r>
      <w:r w:rsidR="00270C5B" w:rsidRPr="00D4657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оставляет </w:t>
      </w:r>
      <w:r w:rsidR="00025E9E" w:rsidRPr="00025E9E">
        <w:rPr>
          <w:rFonts w:ascii="Times New Roman" w:hAnsi="Times New Roman" w:cs="Times New Roman"/>
          <w:sz w:val="24"/>
          <w:szCs w:val="24"/>
        </w:rPr>
        <w:t>3 589,84 тыс. руб.</w:t>
      </w:r>
      <w:r w:rsidR="00025E9E">
        <w:rPr>
          <w:rFonts w:ascii="Times New Roman" w:hAnsi="Times New Roman" w:cs="Times New Roman"/>
          <w:sz w:val="24"/>
          <w:szCs w:val="24"/>
        </w:rPr>
        <w:t xml:space="preserve"> </w:t>
      </w:r>
      <w:r w:rsidR="00173B4D" w:rsidRPr="00D4657B">
        <w:rPr>
          <w:rFonts w:ascii="Times New Roman" w:hAnsi="Times New Roman" w:cs="Times New Roman"/>
          <w:bCs/>
          <w:spacing w:val="-10"/>
          <w:sz w:val="24"/>
          <w:szCs w:val="24"/>
        </w:rPr>
        <w:t>Прогноз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поступлений доходов в бюджет Петрозаводского городског</w:t>
      </w:r>
      <w:r w:rsidR="0070079B">
        <w:rPr>
          <w:rFonts w:ascii="Times New Roman" w:hAnsi="Times New Roman" w:cs="Times New Roman"/>
          <w:bCs/>
          <w:spacing w:val="-10"/>
          <w:sz w:val="24"/>
          <w:szCs w:val="24"/>
        </w:rPr>
        <w:t>о</w:t>
      </w:r>
      <w:r w:rsidR="0035456A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округа от реализации земельных участков, находящихся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муниципальной собственности Петрозаводского</w:t>
      </w:r>
      <w:r w:rsidR="0070079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35456A">
        <w:rPr>
          <w:rFonts w:ascii="Times New Roman" w:hAnsi="Times New Roman" w:cs="Times New Roman"/>
          <w:bCs/>
          <w:spacing w:val="-10"/>
          <w:sz w:val="24"/>
          <w:szCs w:val="24"/>
        </w:rPr>
        <w:t>городского округа и отчуждаемых совместно с объектами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70079B">
        <w:rPr>
          <w:rFonts w:ascii="Times New Roman" w:hAnsi="Times New Roman" w:cs="Times New Roman"/>
          <w:bCs/>
          <w:spacing w:val="-10"/>
          <w:sz w:val="24"/>
          <w:szCs w:val="24"/>
        </w:rPr>
        <w:t>недвижимого имущества (нежилого фонда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), </w:t>
      </w:r>
      <w:r w:rsidR="006852F8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>планируем</w:t>
      </w:r>
      <w:r w:rsidR="0070079B">
        <w:rPr>
          <w:rFonts w:ascii="Times New Roman" w:hAnsi="Times New Roman" w:cs="Times New Roman"/>
          <w:bCs/>
          <w:spacing w:val="-10"/>
          <w:sz w:val="24"/>
          <w:szCs w:val="24"/>
        </w:rPr>
        <w:t>ым</w:t>
      </w:r>
      <w:r w:rsidR="0035456A">
        <w:rPr>
          <w:rFonts w:ascii="Times New Roman" w:hAnsi="Times New Roman" w:cs="Times New Roman"/>
          <w:bCs/>
          <w:spacing w:val="-10"/>
          <w:sz w:val="24"/>
          <w:szCs w:val="24"/>
        </w:rPr>
        <w:t>и</w:t>
      </w:r>
      <w:r w:rsidR="006852F8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</w:t>
      </w:r>
      <w:r w:rsidR="006852F8">
        <w:rPr>
          <w:rFonts w:ascii="Times New Roman" w:hAnsi="Times New Roman" w:cs="Times New Roman"/>
          <w:bCs/>
          <w:spacing w:val="-10"/>
          <w:sz w:val="24"/>
          <w:szCs w:val="24"/>
        </w:rPr>
        <w:t>приватизации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 202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8</w:t>
      </w:r>
      <w:r w:rsidR="00173B4D" w:rsidRPr="00173B4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, составляет </w:t>
      </w:r>
      <w:r w:rsidR="00025E9E">
        <w:rPr>
          <w:rFonts w:ascii="Times New Roman" w:hAnsi="Times New Roman" w:cs="Times New Roman"/>
          <w:bCs/>
          <w:spacing w:val="-10"/>
          <w:sz w:val="24"/>
          <w:szCs w:val="24"/>
        </w:rPr>
        <w:t>0,00</w:t>
      </w:r>
      <w:r w:rsidR="00F617D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2047BB" w:rsidRPr="002047B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руб. </w:t>
      </w:r>
    </w:p>
    <w:sectPr w:rsidR="00167A2F" w:rsidSect="00E63BA5">
      <w:headerReference w:type="default" r:id="rId12"/>
      <w:headerReference w:type="first" r:id="rId13"/>
      <w:pgSz w:w="11906" w:h="16838"/>
      <w:pgMar w:top="851" w:right="851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00F" w:rsidRDefault="0099700F" w:rsidP="003A1F60">
      <w:pPr>
        <w:spacing w:after="0" w:line="240" w:lineRule="auto"/>
      </w:pPr>
      <w:r>
        <w:separator/>
      </w:r>
    </w:p>
  </w:endnote>
  <w:endnote w:type="continuationSeparator" w:id="0">
    <w:p w:rsidR="0099700F" w:rsidRDefault="0099700F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00F" w:rsidRDefault="0099700F" w:rsidP="003A1F60">
      <w:pPr>
        <w:spacing w:after="0" w:line="240" w:lineRule="auto"/>
      </w:pPr>
      <w:r>
        <w:separator/>
      </w:r>
    </w:p>
  </w:footnote>
  <w:footnote w:type="continuationSeparator" w:id="0">
    <w:p w:rsidR="0099700F" w:rsidRDefault="0099700F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699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69DF" w:rsidRPr="008A3E07" w:rsidRDefault="00FD69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E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E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E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7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3E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69DF" w:rsidRDefault="00FD69DF" w:rsidP="008A3E07">
    <w:pPr>
      <w:pStyle w:val="a5"/>
      <w:tabs>
        <w:tab w:val="clear" w:pos="4677"/>
        <w:tab w:val="clear" w:pos="9355"/>
        <w:tab w:val="left" w:pos="15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9DF" w:rsidRDefault="00FD69DF">
    <w:pPr>
      <w:pStyle w:val="a5"/>
      <w:jc w:val="center"/>
    </w:pPr>
  </w:p>
  <w:p w:rsidR="00FD69DF" w:rsidRDefault="00FD69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60"/>
    <w:rsid w:val="00004236"/>
    <w:rsid w:val="00010384"/>
    <w:rsid w:val="00011D3D"/>
    <w:rsid w:val="00011F0B"/>
    <w:rsid w:val="00012DA4"/>
    <w:rsid w:val="0001433F"/>
    <w:rsid w:val="00021466"/>
    <w:rsid w:val="00025E9E"/>
    <w:rsid w:val="000338AA"/>
    <w:rsid w:val="00034605"/>
    <w:rsid w:val="00043248"/>
    <w:rsid w:val="00045ADD"/>
    <w:rsid w:val="00045E06"/>
    <w:rsid w:val="000465B6"/>
    <w:rsid w:val="00052A61"/>
    <w:rsid w:val="000562DC"/>
    <w:rsid w:val="00057181"/>
    <w:rsid w:val="00061F7F"/>
    <w:rsid w:val="000669F5"/>
    <w:rsid w:val="000717F0"/>
    <w:rsid w:val="00073D75"/>
    <w:rsid w:val="000746CF"/>
    <w:rsid w:val="000803DA"/>
    <w:rsid w:val="000824DE"/>
    <w:rsid w:val="0008257B"/>
    <w:rsid w:val="0008335B"/>
    <w:rsid w:val="0008555B"/>
    <w:rsid w:val="00087179"/>
    <w:rsid w:val="000953A6"/>
    <w:rsid w:val="000A35CF"/>
    <w:rsid w:val="000B0297"/>
    <w:rsid w:val="000B1144"/>
    <w:rsid w:val="000B1D27"/>
    <w:rsid w:val="000B549C"/>
    <w:rsid w:val="000B6A3C"/>
    <w:rsid w:val="000C03A9"/>
    <w:rsid w:val="000C1575"/>
    <w:rsid w:val="000C2B70"/>
    <w:rsid w:val="000C3C51"/>
    <w:rsid w:val="000C43BD"/>
    <w:rsid w:val="000C730E"/>
    <w:rsid w:val="000D045C"/>
    <w:rsid w:val="000E09ED"/>
    <w:rsid w:val="000E7B63"/>
    <w:rsid w:val="000F44C0"/>
    <w:rsid w:val="001007AA"/>
    <w:rsid w:val="00101791"/>
    <w:rsid w:val="00123D8F"/>
    <w:rsid w:val="001263AB"/>
    <w:rsid w:val="00133C51"/>
    <w:rsid w:val="00135645"/>
    <w:rsid w:val="00154942"/>
    <w:rsid w:val="00163B0C"/>
    <w:rsid w:val="00164483"/>
    <w:rsid w:val="001663A7"/>
    <w:rsid w:val="00167A2F"/>
    <w:rsid w:val="00167EA2"/>
    <w:rsid w:val="00171966"/>
    <w:rsid w:val="00173B4D"/>
    <w:rsid w:val="001750EB"/>
    <w:rsid w:val="001754DA"/>
    <w:rsid w:val="00176DA6"/>
    <w:rsid w:val="00183F21"/>
    <w:rsid w:val="00193256"/>
    <w:rsid w:val="00195B17"/>
    <w:rsid w:val="001A7FC7"/>
    <w:rsid w:val="001B1B45"/>
    <w:rsid w:val="001B3913"/>
    <w:rsid w:val="001B3A89"/>
    <w:rsid w:val="001B65AB"/>
    <w:rsid w:val="001C09AD"/>
    <w:rsid w:val="001C1873"/>
    <w:rsid w:val="001C1A40"/>
    <w:rsid w:val="001C2541"/>
    <w:rsid w:val="001C2BFE"/>
    <w:rsid w:val="001C7665"/>
    <w:rsid w:val="001D5C17"/>
    <w:rsid w:val="001F18B2"/>
    <w:rsid w:val="001F2193"/>
    <w:rsid w:val="001F2C8B"/>
    <w:rsid w:val="001F5218"/>
    <w:rsid w:val="002047BB"/>
    <w:rsid w:val="0021732F"/>
    <w:rsid w:val="00222078"/>
    <w:rsid w:val="00224131"/>
    <w:rsid w:val="00225A10"/>
    <w:rsid w:val="002330B5"/>
    <w:rsid w:val="002336A3"/>
    <w:rsid w:val="00235354"/>
    <w:rsid w:val="002431BA"/>
    <w:rsid w:val="00243471"/>
    <w:rsid w:val="002505A7"/>
    <w:rsid w:val="002544CA"/>
    <w:rsid w:val="00261C1C"/>
    <w:rsid w:val="00270C5B"/>
    <w:rsid w:val="00275691"/>
    <w:rsid w:val="002865C6"/>
    <w:rsid w:val="002873DC"/>
    <w:rsid w:val="0029133D"/>
    <w:rsid w:val="002A0A79"/>
    <w:rsid w:val="002A3626"/>
    <w:rsid w:val="002A6C2C"/>
    <w:rsid w:val="002A7E85"/>
    <w:rsid w:val="002B08D2"/>
    <w:rsid w:val="002B1B36"/>
    <w:rsid w:val="002B3AC5"/>
    <w:rsid w:val="002B4306"/>
    <w:rsid w:val="002B7D29"/>
    <w:rsid w:val="002C4609"/>
    <w:rsid w:val="002C4D40"/>
    <w:rsid w:val="002C5B22"/>
    <w:rsid w:val="002C613E"/>
    <w:rsid w:val="002C6183"/>
    <w:rsid w:val="002C75C7"/>
    <w:rsid w:val="002D321E"/>
    <w:rsid w:val="002D48EE"/>
    <w:rsid w:val="002D6AA0"/>
    <w:rsid w:val="002E5E54"/>
    <w:rsid w:val="002E771C"/>
    <w:rsid w:val="002F2059"/>
    <w:rsid w:val="002F452B"/>
    <w:rsid w:val="002F6A43"/>
    <w:rsid w:val="002F7A07"/>
    <w:rsid w:val="0030391D"/>
    <w:rsid w:val="003042D9"/>
    <w:rsid w:val="00325752"/>
    <w:rsid w:val="003260B8"/>
    <w:rsid w:val="0033158A"/>
    <w:rsid w:val="00340AA8"/>
    <w:rsid w:val="0035095F"/>
    <w:rsid w:val="0035215F"/>
    <w:rsid w:val="0035456A"/>
    <w:rsid w:val="0035743D"/>
    <w:rsid w:val="00371878"/>
    <w:rsid w:val="00380914"/>
    <w:rsid w:val="00383AF2"/>
    <w:rsid w:val="00385589"/>
    <w:rsid w:val="0038698E"/>
    <w:rsid w:val="00393AA5"/>
    <w:rsid w:val="00394BC0"/>
    <w:rsid w:val="0039502D"/>
    <w:rsid w:val="003A1C69"/>
    <w:rsid w:val="003A1C84"/>
    <w:rsid w:val="003A1F60"/>
    <w:rsid w:val="003A7513"/>
    <w:rsid w:val="003B1086"/>
    <w:rsid w:val="003B563D"/>
    <w:rsid w:val="003C04A6"/>
    <w:rsid w:val="003C7794"/>
    <w:rsid w:val="003D28FC"/>
    <w:rsid w:val="003D35AA"/>
    <w:rsid w:val="003E00D5"/>
    <w:rsid w:val="003E2577"/>
    <w:rsid w:val="003E3B65"/>
    <w:rsid w:val="003E3BAB"/>
    <w:rsid w:val="003E4F36"/>
    <w:rsid w:val="003E69B3"/>
    <w:rsid w:val="003E7CA6"/>
    <w:rsid w:val="003F6696"/>
    <w:rsid w:val="00405B39"/>
    <w:rsid w:val="004140FB"/>
    <w:rsid w:val="00414692"/>
    <w:rsid w:val="00416117"/>
    <w:rsid w:val="004166E1"/>
    <w:rsid w:val="00416BF6"/>
    <w:rsid w:val="00421E22"/>
    <w:rsid w:val="004244D5"/>
    <w:rsid w:val="004269DE"/>
    <w:rsid w:val="00432636"/>
    <w:rsid w:val="00432E19"/>
    <w:rsid w:val="00436FD0"/>
    <w:rsid w:val="0043758C"/>
    <w:rsid w:val="00440CE6"/>
    <w:rsid w:val="00462C5C"/>
    <w:rsid w:val="00464ABF"/>
    <w:rsid w:val="00473862"/>
    <w:rsid w:val="0047507B"/>
    <w:rsid w:val="00480B84"/>
    <w:rsid w:val="004827C2"/>
    <w:rsid w:val="004839AF"/>
    <w:rsid w:val="0049658E"/>
    <w:rsid w:val="004A194B"/>
    <w:rsid w:val="004A55D7"/>
    <w:rsid w:val="004A5B49"/>
    <w:rsid w:val="004B0626"/>
    <w:rsid w:val="004B2C91"/>
    <w:rsid w:val="004B3A73"/>
    <w:rsid w:val="004B59B7"/>
    <w:rsid w:val="004B650F"/>
    <w:rsid w:val="004B72D8"/>
    <w:rsid w:val="004C4559"/>
    <w:rsid w:val="004C79FE"/>
    <w:rsid w:val="004D1E39"/>
    <w:rsid w:val="004E573E"/>
    <w:rsid w:val="004E776D"/>
    <w:rsid w:val="004F342C"/>
    <w:rsid w:val="004F68F3"/>
    <w:rsid w:val="00502714"/>
    <w:rsid w:val="0050546E"/>
    <w:rsid w:val="0050629F"/>
    <w:rsid w:val="0051125E"/>
    <w:rsid w:val="00512470"/>
    <w:rsid w:val="00515DEF"/>
    <w:rsid w:val="00516D63"/>
    <w:rsid w:val="005172F1"/>
    <w:rsid w:val="005207CA"/>
    <w:rsid w:val="005341E5"/>
    <w:rsid w:val="0053517A"/>
    <w:rsid w:val="00535837"/>
    <w:rsid w:val="005366A3"/>
    <w:rsid w:val="00560CCE"/>
    <w:rsid w:val="00561589"/>
    <w:rsid w:val="00561918"/>
    <w:rsid w:val="00561E1F"/>
    <w:rsid w:val="0056364A"/>
    <w:rsid w:val="00564754"/>
    <w:rsid w:val="0056565E"/>
    <w:rsid w:val="00566F36"/>
    <w:rsid w:val="00574A2A"/>
    <w:rsid w:val="00596B0F"/>
    <w:rsid w:val="005A0C03"/>
    <w:rsid w:val="005A15BC"/>
    <w:rsid w:val="005A4F44"/>
    <w:rsid w:val="005A6410"/>
    <w:rsid w:val="005B0759"/>
    <w:rsid w:val="005B3DB5"/>
    <w:rsid w:val="005B44F3"/>
    <w:rsid w:val="005B57AB"/>
    <w:rsid w:val="005C000D"/>
    <w:rsid w:val="005C2A49"/>
    <w:rsid w:val="005C5EB1"/>
    <w:rsid w:val="005C6BE2"/>
    <w:rsid w:val="005D264E"/>
    <w:rsid w:val="005E1398"/>
    <w:rsid w:val="005F61EA"/>
    <w:rsid w:val="006022C3"/>
    <w:rsid w:val="0060394B"/>
    <w:rsid w:val="0063159D"/>
    <w:rsid w:val="00641644"/>
    <w:rsid w:val="00641B1D"/>
    <w:rsid w:val="0064290F"/>
    <w:rsid w:val="006447AC"/>
    <w:rsid w:val="00650E05"/>
    <w:rsid w:val="00651D41"/>
    <w:rsid w:val="00651F23"/>
    <w:rsid w:val="00653CDD"/>
    <w:rsid w:val="00654F8F"/>
    <w:rsid w:val="006550BA"/>
    <w:rsid w:val="00657BAB"/>
    <w:rsid w:val="0066619D"/>
    <w:rsid w:val="00674E73"/>
    <w:rsid w:val="00680FE7"/>
    <w:rsid w:val="006816BA"/>
    <w:rsid w:val="00681C8B"/>
    <w:rsid w:val="00681EFD"/>
    <w:rsid w:val="006852F8"/>
    <w:rsid w:val="00685E95"/>
    <w:rsid w:val="006932F2"/>
    <w:rsid w:val="006979AF"/>
    <w:rsid w:val="006A03F0"/>
    <w:rsid w:val="006A6851"/>
    <w:rsid w:val="006A75F4"/>
    <w:rsid w:val="006B0A0A"/>
    <w:rsid w:val="006B239A"/>
    <w:rsid w:val="006B510F"/>
    <w:rsid w:val="006B77FE"/>
    <w:rsid w:val="006C21A4"/>
    <w:rsid w:val="006D0A68"/>
    <w:rsid w:val="006D569E"/>
    <w:rsid w:val="006D676D"/>
    <w:rsid w:val="006E0D17"/>
    <w:rsid w:val="006E5917"/>
    <w:rsid w:val="006F5353"/>
    <w:rsid w:val="00700631"/>
    <w:rsid w:val="0070079B"/>
    <w:rsid w:val="00703930"/>
    <w:rsid w:val="0070412B"/>
    <w:rsid w:val="00713C28"/>
    <w:rsid w:val="00726263"/>
    <w:rsid w:val="00730A50"/>
    <w:rsid w:val="00731013"/>
    <w:rsid w:val="007314CB"/>
    <w:rsid w:val="007339B4"/>
    <w:rsid w:val="00740EB8"/>
    <w:rsid w:val="00744E11"/>
    <w:rsid w:val="00745975"/>
    <w:rsid w:val="00751B07"/>
    <w:rsid w:val="00753E01"/>
    <w:rsid w:val="00756948"/>
    <w:rsid w:val="00757389"/>
    <w:rsid w:val="007617A7"/>
    <w:rsid w:val="007643DC"/>
    <w:rsid w:val="00764E74"/>
    <w:rsid w:val="00771178"/>
    <w:rsid w:val="00771198"/>
    <w:rsid w:val="0078049A"/>
    <w:rsid w:val="00782987"/>
    <w:rsid w:val="00783EA5"/>
    <w:rsid w:val="00784CFA"/>
    <w:rsid w:val="00785957"/>
    <w:rsid w:val="00792F3A"/>
    <w:rsid w:val="00795BCE"/>
    <w:rsid w:val="007A5DB0"/>
    <w:rsid w:val="007A7371"/>
    <w:rsid w:val="007B4E5E"/>
    <w:rsid w:val="007C0414"/>
    <w:rsid w:val="007C0A81"/>
    <w:rsid w:val="007C2ABE"/>
    <w:rsid w:val="007C5066"/>
    <w:rsid w:val="007C6875"/>
    <w:rsid w:val="007C7AA2"/>
    <w:rsid w:val="007D0B52"/>
    <w:rsid w:val="007D7B84"/>
    <w:rsid w:val="007E050D"/>
    <w:rsid w:val="007E2355"/>
    <w:rsid w:val="007E4A32"/>
    <w:rsid w:val="007E75D0"/>
    <w:rsid w:val="007F75D9"/>
    <w:rsid w:val="00803F35"/>
    <w:rsid w:val="00810DAE"/>
    <w:rsid w:val="00814878"/>
    <w:rsid w:val="008201D5"/>
    <w:rsid w:val="00821826"/>
    <w:rsid w:val="00821E28"/>
    <w:rsid w:val="00822C9C"/>
    <w:rsid w:val="00832393"/>
    <w:rsid w:val="00840E8F"/>
    <w:rsid w:val="008533D8"/>
    <w:rsid w:val="008554EA"/>
    <w:rsid w:val="008566D9"/>
    <w:rsid w:val="00862ED3"/>
    <w:rsid w:val="00864DBC"/>
    <w:rsid w:val="00865B1D"/>
    <w:rsid w:val="00865E36"/>
    <w:rsid w:val="0087213B"/>
    <w:rsid w:val="00873C0B"/>
    <w:rsid w:val="008827E2"/>
    <w:rsid w:val="00883B07"/>
    <w:rsid w:val="008865D8"/>
    <w:rsid w:val="008875E9"/>
    <w:rsid w:val="0089153A"/>
    <w:rsid w:val="008937AC"/>
    <w:rsid w:val="00893956"/>
    <w:rsid w:val="008950CF"/>
    <w:rsid w:val="00895DD6"/>
    <w:rsid w:val="008A38DD"/>
    <w:rsid w:val="008A3E07"/>
    <w:rsid w:val="008A42E0"/>
    <w:rsid w:val="008A6B1F"/>
    <w:rsid w:val="008A7F24"/>
    <w:rsid w:val="008B54FD"/>
    <w:rsid w:val="008B59D3"/>
    <w:rsid w:val="008B7058"/>
    <w:rsid w:val="008C7BDE"/>
    <w:rsid w:val="008D18C8"/>
    <w:rsid w:val="008D21C1"/>
    <w:rsid w:val="008D3089"/>
    <w:rsid w:val="008E34AE"/>
    <w:rsid w:val="008E3E18"/>
    <w:rsid w:val="008E4496"/>
    <w:rsid w:val="008E48AB"/>
    <w:rsid w:val="008E5113"/>
    <w:rsid w:val="008F0485"/>
    <w:rsid w:val="008F1825"/>
    <w:rsid w:val="008F6B29"/>
    <w:rsid w:val="00900057"/>
    <w:rsid w:val="00903880"/>
    <w:rsid w:val="00905C01"/>
    <w:rsid w:val="00907115"/>
    <w:rsid w:val="0090727F"/>
    <w:rsid w:val="00915F61"/>
    <w:rsid w:val="00916033"/>
    <w:rsid w:val="00920928"/>
    <w:rsid w:val="00923368"/>
    <w:rsid w:val="009240BF"/>
    <w:rsid w:val="00924F23"/>
    <w:rsid w:val="00927098"/>
    <w:rsid w:val="00927F38"/>
    <w:rsid w:val="00930565"/>
    <w:rsid w:val="00937990"/>
    <w:rsid w:val="00942D35"/>
    <w:rsid w:val="00953E00"/>
    <w:rsid w:val="009563DB"/>
    <w:rsid w:val="00956607"/>
    <w:rsid w:val="00962F5A"/>
    <w:rsid w:val="0097010D"/>
    <w:rsid w:val="00984D35"/>
    <w:rsid w:val="00990323"/>
    <w:rsid w:val="0099700F"/>
    <w:rsid w:val="009A0190"/>
    <w:rsid w:val="009A0210"/>
    <w:rsid w:val="009A537B"/>
    <w:rsid w:val="009B4D37"/>
    <w:rsid w:val="009C2279"/>
    <w:rsid w:val="009C24BF"/>
    <w:rsid w:val="009D2449"/>
    <w:rsid w:val="009D5EBF"/>
    <w:rsid w:val="009D5F2C"/>
    <w:rsid w:val="009E3415"/>
    <w:rsid w:val="009E36BD"/>
    <w:rsid w:val="009F370F"/>
    <w:rsid w:val="009F6CD9"/>
    <w:rsid w:val="00A01B36"/>
    <w:rsid w:val="00A05975"/>
    <w:rsid w:val="00A07CE8"/>
    <w:rsid w:val="00A12A59"/>
    <w:rsid w:val="00A27E18"/>
    <w:rsid w:val="00A3658F"/>
    <w:rsid w:val="00A37AB1"/>
    <w:rsid w:val="00A41932"/>
    <w:rsid w:val="00A45FA4"/>
    <w:rsid w:val="00A46D60"/>
    <w:rsid w:val="00A50649"/>
    <w:rsid w:val="00A51E2C"/>
    <w:rsid w:val="00A537F1"/>
    <w:rsid w:val="00A5578D"/>
    <w:rsid w:val="00A61812"/>
    <w:rsid w:val="00A63A9D"/>
    <w:rsid w:val="00A66645"/>
    <w:rsid w:val="00A77DB6"/>
    <w:rsid w:val="00A80C96"/>
    <w:rsid w:val="00A90191"/>
    <w:rsid w:val="00A91DCD"/>
    <w:rsid w:val="00A9286B"/>
    <w:rsid w:val="00A94AF5"/>
    <w:rsid w:val="00A957DF"/>
    <w:rsid w:val="00AA4533"/>
    <w:rsid w:val="00AB115D"/>
    <w:rsid w:val="00AB4169"/>
    <w:rsid w:val="00AC0742"/>
    <w:rsid w:val="00AC297D"/>
    <w:rsid w:val="00AC2CA7"/>
    <w:rsid w:val="00AC6D25"/>
    <w:rsid w:val="00AD10D3"/>
    <w:rsid w:val="00AD77D3"/>
    <w:rsid w:val="00AE673B"/>
    <w:rsid w:val="00AF0281"/>
    <w:rsid w:val="00AF1D2C"/>
    <w:rsid w:val="00B10C6A"/>
    <w:rsid w:val="00B1211B"/>
    <w:rsid w:val="00B14E82"/>
    <w:rsid w:val="00B1681B"/>
    <w:rsid w:val="00B222DF"/>
    <w:rsid w:val="00B23E1D"/>
    <w:rsid w:val="00B323CC"/>
    <w:rsid w:val="00B33FA7"/>
    <w:rsid w:val="00B400FF"/>
    <w:rsid w:val="00B444D0"/>
    <w:rsid w:val="00B4662F"/>
    <w:rsid w:val="00B474DB"/>
    <w:rsid w:val="00B47C00"/>
    <w:rsid w:val="00B47D5E"/>
    <w:rsid w:val="00B5167A"/>
    <w:rsid w:val="00B53873"/>
    <w:rsid w:val="00B606BF"/>
    <w:rsid w:val="00B60F3E"/>
    <w:rsid w:val="00B649A6"/>
    <w:rsid w:val="00B64F5C"/>
    <w:rsid w:val="00B65532"/>
    <w:rsid w:val="00B74FAA"/>
    <w:rsid w:val="00B75A8E"/>
    <w:rsid w:val="00B76961"/>
    <w:rsid w:val="00B8065B"/>
    <w:rsid w:val="00B84C24"/>
    <w:rsid w:val="00B94F19"/>
    <w:rsid w:val="00BA1562"/>
    <w:rsid w:val="00BA5733"/>
    <w:rsid w:val="00BA59CF"/>
    <w:rsid w:val="00BA768C"/>
    <w:rsid w:val="00BA79C9"/>
    <w:rsid w:val="00BC10AB"/>
    <w:rsid w:val="00BC26A4"/>
    <w:rsid w:val="00BC40F5"/>
    <w:rsid w:val="00BC52D4"/>
    <w:rsid w:val="00BC56AC"/>
    <w:rsid w:val="00BC5C43"/>
    <w:rsid w:val="00BD7138"/>
    <w:rsid w:val="00BF1302"/>
    <w:rsid w:val="00BF5AE5"/>
    <w:rsid w:val="00BF7D34"/>
    <w:rsid w:val="00C00E1B"/>
    <w:rsid w:val="00C02F2B"/>
    <w:rsid w:val="00C10AA4"/>
    <w:rsid w:val="00C10F82"/>
    <w:rsid w:val="00C10F8D"/>
    <w:rsid w:val="00C142A9"/>
    <w:rsid w:val="00C14E2C"/>
    <w:rsid w:val="00C1596F"/>
    <w:rsid w:val="00C15990"/>
    <w:rsid w:val="00C223A4"/>
    <w:rsid w:val="00C24F8C"/>
    <w:rsid w:val="00C31FE1"/>
    <w:rsid w:val="00C342F4"/>
    <w:rsid w:val="00C347BF"/>
    <w:rsid w:val="00C41F14"/>
    <w:rsid w:val="00C4352B"/>
    <w:rsid w:val="00C471BB"/>
    <w:rsid w:val="00C47C84"/>
    <w:rsid w:val="00C50981"/>
    <w:rsid w:val="00C537E7"/>
    <w:rsid w:val="00C61339"/>
    <w:rsid w:val="00C64D2F"/>
    <w:rsid w:val="00C65322"/>
    <w:rsid w:val="00C670DA"/>
    <w:rsid w:val="00C7274F"/>
    <w:rsid w:val="00C74108"/>
    <w:rsid w:val="00C769DF"/>
    <w:rsid w:val="00C77ABB"/>
    <w:rsid w:val="00C86B3E"/>
    <w:rsid w:val="00C938E8"/>
    <w:rsid w:val="00CA0EBC"/>
    <w:rsid w:val="00CB06F9"/>
    <w:rsid w:val="00CC5135"/>
    <w:rsid w:val="00CD1E3F"/>
    <w:rsid w:val="00CD327F"/>
    <w:rsid w:val="00CD52DA"/>
    <w:rsid w:val="00CE273D"/>
    <w:rsid w:val="00CE5FE5"/>
    <w:rsid w:val="00CF7546"/>
    <w:rsid w:val="00D00040"/>
    <w:rsid w:val="00D0241B"/>
    <w:rsid w:val="00D051E0"/>
    <w:rsid w:val="00D16500"/>
    <w:rsid w:val="00D24376"/>
    <w:rsid w:val="00D302DB"/>
    <w:rsid w:val="00D336E4"/>
    <w:rsid w:val="00D4566C"/>
    <w:rsid w:val="00D4657B"/>
    <w:rsid w:val="00D51513"/>
    <w:rsid w:val="00D527CF"/>
    <w:rsid w:val="00D60517"/>
    <w:rsid w:val="00D61872"/>
    <w:rsid w:val="00D62764"/>
    <w:rsid w:val="00D805BF"/>
    <w:rsid w:val="00D85446"/>
    <w:rsid w:val="00D90046"/>
    <w:rsid w:val="00D95E68"/>
    <w:rsid w:val="00D9647F"/>
    <w:rsid w:val="00DA347A"/>
    <w:rsid w:val="00DB25A5"/>
    <w:rsid w:val="00DB44F5"/>
    <w:rsid w:val="00DB5CAC"/>
    <w:rsid w:val="00DC1D1C"/>
    <w:rsid w:val="00DC1DA0"/>
    <w:rsid w:val="00DC4E31"/>
    <w:rsid w:val="00DC6A80"/>
    <w:rsid w:val="00DC722F"/>
    <w:rsid w:val="00DD01DA"/>
    <w:rsid w:val="00DD1030"/>
    <w:rsid w:val="00DD6078"/>
    <w:rsid w:val="00DD710E"/>
    <w:rsid w:val="00DE162E"/>
    <w:rsid w:val="00DE3B54"/>
    <w:rsid w:val="00DF45EE"/>
    <w:rsid w:val="00DF76E2"/>
    <w:rsid w:val="00E0024F"/>
    <w:rsid w:val="00E051A3"/>
    <w:rsid w:val="00E12A80"/>
    <w:rsid w:val="00E16231"/>
    <w:rsid w:val="00E21691"/>
    <w:rsid w:val="00E327AA"/>
    <w:rsid w:val="00E33E7D"/>
    <w:rsid w:val="00E40496"/>
    <w:rsid w:val="00E40C90"/>
    <w:rsid w:val="00E417C4"/>
    <w:rsid w:val="00E42A05"/>
    <w:rsid w:val="00E56EE8"/>
    <w:rsid w:val="00E63BA5"/>
    <w:rsid w:val="00E77F52"/>
    <w:rsid w:val="00E91C09"/>
    <w:rsid w:val="00E9557C"/>
    <w:rsid w:val="00EA2F2D"/>
    <w:rsid w:val="00EA3EB0"/>
    <w:rsid w:val="00EA7419"/>
    <w:rsid w:val="00EB7A04"/>
    <w:rsid w:val="00EC4B8B"/>
    <w:rsid w:val="00EC5A85"/>
    <w:rsid w:val="00ED27F9"/>
    <w:rsid w:val="00ED698D"/>
    <w:rsid w:val="00EE7A2B"/>
    <w:rsid w:val="00EF11F9"/>
    <w:rsid w:val="00EF2CA4"/>
    <w:rsid w:val="00EF7FA0"/>
    <w:rsid w:val="00F00655"/>
    <w:rsid w:val="00F01F88"/>
    <w:rsid w:val="00F16DC1"/>
    <w:rsid w:val="00F20DE5"/>
    <w:rsid w:val="00F31F6A"/>
    <w:rsid w:val="00F36905"/>
    <w:rsid w:val="00F502F7"/>
    <w:rsid w:val="00F53C22"/>
    <w:rsid w:val="00F57B83"/>
    <w:rsid w:val="00F60023"/>
    <w:rsid w:val="00F617DF"/>
    <w:rsid w:val="00F74AE1"/>
    <w:rsid w:val="00F75B96"/>
    <w:rsid w:val="00F856EA"/>
    <w:rsid w:val="00F87AA7"/>
    <w:rsid w:val="00F904AE"/>
    <w:rsid w:val="00F96488"/>
    <w:rsid w:val="00F97B29"/>
    <w:rsid w:val="00FA3098"/>
    <w:rsid w:val="00FA4727"/>
    <w:rsid w:val="00FB2684"/>
    <w:rsid w:val="00FB5A59"/>
    <w:rsid w:val="00FB727E"/>
    <w:rsid w:val="00FB73F0"/>
    <w:rsid w:val="00FC103D"/>
    <w:rsid w:val="00FC4918"/>
    <w:rsid w:val="00FC5DBF"/>
    <w:rsid w:val="00FC79AF"/>
    <w:rsid w:val="00FD1D11"/>
    <w:rsid w:val="00FD69DF"/>
    <w:rsid w:val="00FE4F38"/>
    <w:rsid w:val="00FF23B4"/>
    <w:rsid w:val="00FF28A4"/>
    <w:rsid w:val="00FF528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E155FC"/>
  <w15:docId w15:val="{254F102D-D32D-44EA-BEB6-ADEFE346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basedOn w:val="a"/>
    <w:link w:val="aa"/>
    <w:rsid w:val="00733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339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0C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27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04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semiHidden/>
    <w:unhideWhenUsed/>
    <w:rsid w:val="00E63BA5"/>
    <w:rPr>
      <w:color w:val="0000FF"/>
      <w:u w:val="single"/>
    </w:rPr>
  </w:style>
  <w:style w:type="character" w:styleId="ae">
    <w:name w:val="Strong"/>
    <w:basedOn w:val="a0"/>
    <w:uiPriority w:val="22"/>
    <w:qFormat/>
    <w:rsid w:val="00E63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6231CCD9E0ECEE49616B7F0474F206127E0A70E0C8BF179B6B6672r153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D16231CCD9E0ECEE49616B7F0474F206127E0370ECC8BF179B6B6672138A851C0AE02953B6CEF5rA5B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D572C3A6B97ADDD31AF499974AD2D50FE4566583C34C3D36C744F67D09A57EB625237DB63B2DB6x5M7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D16231CCD9E0ECEE497F66696823FF0019200676E0C5ED4EC4303B251A80D25B45B96B17BBC9F6A9AA41r95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D16231CCD9E0ECEE49616B7F0474F206127E0276E9C8BF179B6B6672r15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27A-ECE3-4627-99C5-F83D166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Алена</cp:lastModifiedBy>
  <cp:revision>20</cp:revision>
  <cp:lastPrinted>2025-10-17T08:35:00Z</cp:lastPrinted>
  <dcterms:created xsi:type="dcterms:W3CDTF">2024-09-27T11:22:00Z</dcterms:created>
  <dcterms:modified xsi:type="dcterms:W3CDTF">2025-10-24T11:47:00Z</dcterms:modified>
</cp:coreProperties>
</file>